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21" w:rsidRDefault="00FA2521"/>
    <w:p w:rsidR="00E60506" w:rsidRDefault="00E60506" w:rsidP="00E60506">
      <w:pPr>
        <w:jc w:val="center"/>
      </w:pPr>
      <w:r>
        <w:rPr>
          <w:rFonts w:asciiTheme="minorHAnsi" w:hAnsiTheme="minorHAnsi"/>
          <w:sz w:val="36"/>
          <w:szCs w:val="36"/>
        </w:rPr>
        <w:t>Computer</w:t>
      </w:r>
      <w:r w:rsidRPr="00B27BBC">
        <w:rPr>
          <w:rFonts w:asciiTheme="minorHAnsi" w:hAnsiTheme="minorHAnsi"/>
          <w:sz w:val="36"/>
          <w:szCs w:val="36"/>
        </w:rPr>
        <w:t xml:space="preserve"> Birth Certificate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E60506" w:rsidRPr="008E1A2D" w:rsidTr="006858E7">
        <w:tc>
          <w:tcPr>
            <w:tcW w:w="9350" w:type="dxa"/>
          </w:tcPr>
          <w:p w:rsidR="00E60506" w:rsidRPr="008E1A2D" w:rsidRDefault="00E60506" w:rsidP="006858E7"/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2525"/>
              <w:gridCol w:w="1885"/>
              <w:gridCol w:w="2525"/>
            </w:tblGrid>
            <w:tr w:rsidR="00E60506" w:rsidRPr="008E1A2D" w:rsidTr="006858E7"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506" w:rsidRPr="008E1A2D" w:rsidRDefault="00E60506" w:rsidP="006858E7">
                  <w:bookmarkStart w:id="0" w:name="_GoBack"/>
                  <w:permStart w:id="1935886863" w:edGrp="everyone"/>
                  <w:r w:rsidRPr="008E1A2D">
                    <w:t>Asset Number: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0506" w:rsidRPr="008E1A2D" w:rsidRDefault="00E60506" w:rsidP="006858E7"/>
              </w:tc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506" w:rsidRPr="008E1A2D" w:rsidRDefault="00E60506" w:rsidP="006858E7">
                  <w:pPr>
                    <w:jc w:val="right"/>
                  </w:pPr>
                  <w:r w:rsidRPr="008E1A2D">
                    <w:t>Owning Group: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0506" w:rsidRPr="008E1A2D" w:rsidRDefault="00E60506" w:rsidP="006858E7"/>
              </w:tc>
            </w:tr>
          </w:tbl>
          <w:p w:rsidR="00E60506" w:rsidRPr="008E1A2D" w:rsidRDefault="00E60506" w:rsidP="006858E7"/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2525"/>
              <w:gridCol w:w="1885"/>
              <w:gridCol w:w="2525"/>
            </w:tblGrid>
            <w:tr w:rsidR="00E60506" w:rsidRPr="008E1A2D" w:rsidTr="006858E7"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506" w:rsidRPr="008E1A2D" w:rsidRDefault="00E60506" w:rsidP="006858E7">
                  <w:r w:rsidRPr="008E1A2D">
                    <w:t>Manufacturer: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0506" w:rsidRPr="008E1A2D" w:rsidRDefault="00E60506" w:rsidP="006858E7"/>
              </w:tc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506" w:rsidRPr="008E1A2D" w:rsidRDefault="00E60506" w:rsidP="006858E7">
                  <w:pPr>
                    <w:jc w:val="right"/>
                  </w:pPr>
                  <w:r w:rsidRPr="008E1A2D">
                    <w:t>Model Number: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0506" w:rsidRPr="008E1A2D" w:rsidRDefault="00E60506" w:rsidP="006858E7"/>
              </w:tc>
            </w:tr>
          </w:tbl>
          <w:p w:rsidR="00E60506" w:rsidRPr="008E1A2D" w:rsidRDefault="00E60506" w:rsidP="006858E7"/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2525"/>
              <w:gridCol w:w="1885"/>
              <w:gridCol w:w="2525"/>
            </w:tblGrid>
            <w:tr w:rsidR="00E60506" w:rsidRPr="008E1A2D" w:rsidTr="006858E7"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506" w:rsidRPr="008E1A2D" w:rsidRDefault="00E60506" w:rsidP="006858E7">
                  <w:r w:rsidRPr="008E1A2D">
                    <w:t>Serial Number: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0506" w:rsidRPr="008E1A2D" w:rsidRDefault="00E60506" w:rsidP="006858E7"/>
              </w:tc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506" w:rsidRPr="008E1A2D" w:rsidRDefault="00E60506" w:rsidP="006858E7">
                  <w:pPr>
                    <w:jc w:val="right"/>
                  </w:pPr>
                  <w:r w:rsidRPr="008E1A2D">
                    <w:t>Description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0506" w:rsidRPr="008E1A2D" w:rsidRDefault="00E60506" w:rsidP="006858E7"/>
              </w:tc>
            </w:tr>
          </w:tbl>
          <w:p w:rsidR="00E60506" w:rsidRPr="008E1A2D" w:rsidRDefault="00E60506" w:rsidP="006858E7"/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957"/>
              <w:gridCol w:w="3060"/>
            </w:tblGrid>
            <w:tr w:rsidR="00E60506" w:rsidRPr="008E1A2D" w:rsidTr="006858E7">
              <w:tc>
                <w:tcPr>
                  <w:tcW w:w="19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506" w:rsidRPr="008E1A2D" w:rsidRDefault="00E60506" w:rsidP="006858E7">
                  <w:r>
                    <w:t>Operating System</w:t>
                  </w:r>
                  <w:r w:rsidRPr="008E1A2D">
                    <w:t>: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0506" w:rsidRPr="008E1A2D" w:rsidRDefault="00E60506" w:rsidP="006858E7"/>
              </w:tc>
            </w:tr>
          </w:tbl>
          <w:p w:rsidR="00E60506" w:rsidRPr="008E1A2D" w:rsidRDefault="00E60506" w:rsidP="006858E7"/>
          <w:p w:rsidR="00E60506" w:rsidRPr="008E1A2D" w:rsidRDefault="00E60506" w:rsidP="006858E7">
            <w:r>
              <w:t>Additional Information</w:t>
            </w:r>
          </w:p>
          <w:p w:rsidR="00E60506" w:rsidRPr="008E1A2D" w:rsidRDefault="00E60506" w:rsidP="006858E7"/>
          <w:p w:rsidR="00E60506" w:rsidRPr="008E1A2D" w:rsidRDefault="00E60506" w:rsidP="006858E7"/>
          <w:bookmarkEnd w:id="0"/>
          <w:permEnd w:id="1935886863"/>
          <w:p w:rsidR="00E60506" w:rsidRPr="008E1A2D" w:rsidRDefault="00E60506" w:rsidP="006858E7"/>
        </w:tc>
      </w:tr>
    </w:tbl>
    <w:p w:rsidR="00F2381C" w:rsidRDefault="00F2381C" w:rsidP="00DC146F"/>
    <w:p w:rsidR="00E60506" w:rsidRDefault="00E60506" w:rsidP="00DC146F"/>
    <w:p w:rsidR="00E60506" w:rsidRDefault="00E60506" w:rsidP="00DC146F"/>
    <w:p w:rsidR="00377420" w:rsidRDefault="00377420" w:rsidP="00F2381C"/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3425"/>
        <w:gridCol w:w="1080"/>
        <w:gridCol w:w="2780"/>
      </w:tblGrid>
      <w:tr w:rsidR="000C5E66" w:rsidRPr="008E1A2D" w:rsidTr="006858E7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C5E66" w:rsidRPr="008E1A2D" w:rsidRDefault="000C5E66" w:rsidP="006858E7">
            <w:r w:rsidRPr="008E1A2D">
              <w:t>Completed By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E66" w:rsidRPr="008E1A2D" w:rsidRDefault="000C5E66" w:rsidP="006858E7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C5E66" w:rsidRPr="008E1A2D" w:rsidRDefault="000C5E66" w:rsidP="006858E7">
            <w:pPr>
              <w:jc w:val="right"/>
            </w:pPr>
            <w:r w:rsidRPr="008E1A2D">
              <w:t>Date: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E66" w:rsidRPr="008E1A2D" w:rsidRDefault="000C5E66" w:rsidP="006858E7"/>
        </w:tc>
      </w:tr>
      <w:tr w:rsidR="000C5E66" w:rsidRPr="008E1A2D" w:rsidTr="006858E7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C5E66" w:rsidRPr="008E1A2D" w:rsidRDefault="000C5E66" w:rsidP="006858E7">
            <w:pPr>
              <w:spacing w:before="240"/>
            </w:pPr>
            <w:r w:rsidRPr="008E1A2D">
              <w:t>Owner Approval: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E66" w:rsidRPr="008E1A2D" w:rsidRDefault="000C5E66" w:rsidP="006858E7">
            <w:pPr>
              <w:spacing w:before="24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C5E66" w:rsidRPr="008E1A2D" w:rsidRDefault="000C5E66" w:rsidP="006858E7">
            <w:pPr>
              <w:spacing w:before="240"/>
              <w:jc w:val="right"/>
            </w:pPr>
            <w:r w:rsidRPr="008E1A2D">
              <w:t>Date: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E66" w:rsidRPr="008E1A2D" w:rsidRDefault="000C5E66" w:rsidP="006858E7">
            <w:pPr>
              <w:spacing w:before="240"/>
            </w:pPr>
          </w:p>
        </w:tc>
      </w:tr>
      <w:tr w:rsidR="000C5E66" w:rsidRPr="008E1A2D" w:rsidTr="006858E7">
        <w:trPr>
          <w:trHeight w:val="188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C5E66" w:rsidRPr="008E1A2D" w:rsidRDefault="000C5E66" w:rsidP="006858E7">
            <w:pPr>
              <w:spacing w:before="240"/>
            </w:pPr>
            <w:r w:rsidRPr="008E1A2D">
              <w:t>Quality Approval: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right w:val="nil"/>
            </w:tcBorders>
          </w:tcPr>
          <w:p w:rsidR="000C5E66" w:rsidRPr="008E1A2D" w:rsidRDefault="000C5E66" w:rsidP="006858E7">
            <w:pPr>
              <w:spacing w:before="24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C5E66" w:rsidRPr="008E1A2D" w:rsidRDefault="000C5E66" w:rsidP="006858E7">
            <w:pPr>
              <w:spacing w:before="240"/>
              <w:jc w:val="right"/>
            </w:pPr>
            <w:r w:rsidRPr="008E1A2D">
              <w:t>Date: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right w:val="nil"/>
            </w:tcBorders>
          </w:tcPr>
          <w:p w:rsidR="000C5E66" w:rsidRPr="008E1A2D" w:rsidRDefault="000C5E66" w:rsidP="006858E7">
            <w:pPr>
              <w:spacing w:before="240"/>
            </w:pPr>
          </w:p>
        </w:tc>
      </w:tr>
    </w:tbl>
    <w:p w:rsidR="000C5E66" w:rsidRPr="00DC146F" w:rsidRDefault="000C5E66" w:rsidP="00F2381C"/>
    <w:sectPr w:rsidR="000C5E66" w:rsidRPr="00DC146F" w:rsidSect="000C5E66">
      <w:headerReference w:type="default" r:id="rId9"/>
      <w:footerReference w:type="even" r:id="rId10"/>
      <w:footerReference w:type="default" r:id="rId11"/>
      <w:pgSz w:w="12240" w:h="15840" w:code="1"/>
      <w:pgMar w:top="810" w:right="1080" w:bottom="1440" w:left="108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2D" w:rsidRDefault="0022412D">
      <w:r>
        <w:separator/>
      </w:r>
    </w:p>
  </w:endnote>
  <w:endnote w:type="continuationSeparator" w:id="0">
    <w:p w:rsidR="0022412D" w:rsidRDefault="0022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2D" w:rsidRDefault="0022412D" w:rsidP="005C4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412D" w:rsidRDefault="002241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2D" w:rsidRPr="004E00A7" w:rsidRDefault="0022412D" w:rsidP="006858E7">
    <w:pPr>
      <w:tabs>
        <w:tab w:val="right" w:pos="9360"/>
      </w:tabs>
      <w:rPr>
        <w:rFonts w:asciiTheme="minorHAnsi" w:hAnsiTheme="minorHAnsi"/>
        <w:sz w:val="22"/>
        <w:szCs w:val="22"/>
      </w:rPr>
    </w:pPr>
    <w:r w:rsidRPr="004E00A7">
      <w:rPr>
        <w:rFonts w:asciiTheme="minorHAnsi" w:hAnsiTheme="minorHAnsi"/>
        <w:sz w:val="22"/>
        <w:szCs w:val="22"/>
      </w:rPr>
      <w:t xml:space="preserve">Document Number:  </w:t>
    </w:r>
    <w:r>
      <w:rPr>
        <w:rFonts w:asciiTheme="minorHAnsi" w:hAnsiTheme="minorHAnsi"/>
        <w:sz w:val="22"/>
        <w:szCs w:val="22"/>
      </w:rPr>
      <w:t>FORM-010, Version 1</w:t>
    </w:r>
    <w:r>
      <w:rPr>
        <w:rFonts w:asciiTheme="minorHAnsi" w:hAnsiTheme="minorHAnsi"/>
        <w:sz w:val="22"/>
        <w:szCs w:val="22"/>
      </w:rPr>
      <w:tab/>
      <w:t>Reference:  SOP-030</w:t>
    </w:r>
  </w:p>
  <w:p w:rsidR="0022412D" w:rsidRPr="006858E7" w:rsidRDefault="0022412D" w:rsidP="006858E7">
    <w:pPr>
      <w:tabs>
        <w:tab w:val="right" w:pos="9360"/>
      </w:tabs>
      <w:rPr>
        <w:rFonts w:asciiTheme="minorHAnsi" w:hAnsiTheme="minorHAnsi"/>
        <w:sz w:val="22"/>
        <w:szCs w:val="22"/>
      </w:rPr>
    </w:pPr>
    <w:r w:rsidRPr="004E00A7">
      <w:rPr>
        <w:rFonts w:asciiTheme="minorHAnsi" w:hAnsiTheme="minorHAnsi"/>
        <w:sz w:val="22"/>
        <w:szCs w:val="22"/>
      </w:rPr>
      <w:t>Sequence, Inc.</w:t>
    </w:r>
    <w:r w:rsidRPr="004E00A7">
      <w:rPr>
        <w:rFonts w:asciiTheme="minorHAnsi" w:hAnsiTheme="minorHAnsi"/>
        <w:sz w:val="22"/>
        <w:szCs w:val="22"/>
      </w:rPr>
      <w:tab/>
      <w:t>FOR 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2D" w:rsidRDefault="0022412D">
      <w:r>
        <w:separator/>
      </w:r>
    </w:p>
  </w:footnote>
  <w:footnote w:type="continuationSeparator" w:id="0">
    <w:p w:rsidR="0022412D" w:rsidRDefault="00224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2D" w:rsidRPr="004E00A7" w:rsidRDefault="0022412D" w:rsidP="006858E7">
    <w:pPr>
      <w:pStyle w:val="Header"/>
      <w:pBdr>
        <w:top w:val="single" w:sz="4" w:space="1" w:color="auto"/>
        <w:bottom w:val="single" w:sz="4" w:space="1" w:color="auto"/>
      </w:pBdr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93D46C8" wp14:editId="5ED12A8A">
          <wp:simplePos x="0" y="0"/>
          <wp:positionH relativeFrom="column">
            <wp:posOffset>4175125</wp:posOffset>
          </wp:positionH>
          <wp:positionV relativeFrom="paragraph">
            <wp:posOffset>42545</wp:posOffset>
          </wp:positionV>
          <wp:extent cx="1772285" cy="472440"/>
          <wp:effectExtent l="0" t="0" r="0" b="3810"/>
          <wp:wrapThrough wrapText="bothSides">
            <wp:wrapPolygon edited="0">
              <wp:start x="0" y="0"/>
              <wp:lineTo x="0" y="20903"/>
              <wp:lineTo x="21360" y="20903"/>
              <wp:lineTo x="21360" y="0"/>
              <wp:lineTo x="0" y="0"/>
            </wp:wrapPolygon>
          </wp:wrapThrough>
          <wp:docPr id="7" name="Picture 7" descr="Sequence_Logos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ence_Logos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2"/>
        <w:szCs w:val="22"/>
      </w:rPr>
      <w:t>Computer Birth Certificates</w:t>
    </w:r>
  </w:p>
  <w:p w:rsidR="0022412D" w:rsidRPr="004E00A7" w:rsidRDefault="0022412D" w:rsidP="006858E7">
    <w:pPr>
      <w:pStyle w:val="Header"/>
      <w:pBdr>
        <w:top w:val="single" w:sz="4" w:space="1" w:color="auto"/>
        <w:bottom w:val="single" w:sz="4" w:space="1" w:color="auto"/>
      </w:pBdr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sz w:val="22"/>
        <w:szCs w:val="22"/>
      </w:rPr>
      <w:t xml:space="preserve">Effective Date:  </w:t>
    </w:r>
    <w:r>
      <w:rPr>
        <w:rFonts w:asciiTheme="minorHAnsi" w:hAnsiTheme="minorHAnsi"/>
        <w:b/>
        <w:sz w:val="22"/>
        <w:szCs w:val="22"/>
      </w:rPr>
      <w:t>08</w:t>
    </w:r>
    <w:r w:rsidRPr="004E00A7">
      <w:rPr>
        <w:rFonts w:asciiTheme="minorHAnsi" w:hAnsiTheme="minorHAnsi"/>
        <w:b/>
        <w:sz w:val="22"/>
        <w:szCs w:val="22"/>
      </w:rPr>
      <w:t xml:space="preserve"> </w:t>
    </w:r>
    <w:r>
      <w:rPr>
        <w:rFonts w:asciiTheme="minorHAnsi" w:hAnsiTheme="minorHAnsi"/>
        <w:b/>
        <w:sz w:val="22"/>
        <w:szCs w:val="22"/>
      </w:rPr>
      <w:t>September</w:t>
    </w:r>
    <w:r w:rsidRPr="004E00A7">
      <w:rPr>
        <w:rFonts w:asciiTheme="minorHAnsi" w:hAnsiTheme="minorHAnsi"/>
        <w:b/>
        <w:sz w:val="22"/>
        <w:szCs w:val="22"/>
      </w:rPr>
      <w:t xml:space="preserve"> 2014</w:t>
    </w:r>
  </w:p>
  <w:p w:rsidR="0022412D" w:rsidRPr="006858E7" w:rsidRDefault="0022412D" w:rsidP="006858E7">
    <w:pPr>
      <w:pStyle w:val="Header"/>
      <w:pBdr>
        <w:top w:val="single" w:sz="4" w:space="1" w:color="auto"/>
        <w:bottom w:val="single" w:sz="4" w:space="1" w:color="auto"/>
      </w:pBdr>
      <w:spacing w:after="240"/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sz w:val="22"/>
        <w:szCs w:val="22"/>
      </w:rPr>
      <w:t xml:space="preserve">Page </w:t>
    </w:r>
    <w:r w:rsidRPr="004E00A7">
      <w:rPr>
        <w:rFonts w:asciiTheme="minorHAnsi" w:hAnsiTheme="minorHAnsi"/>
        <w:b/>
        <w:sz w:val="22"/>
        <w:szCs w:val="22"/>
      </w:rPr>
      <w:fldChar w:fldCharType="begin"/>
    </w:r>
    <w:r w:rsidRPr="004E00A7">
      <w:rPr>
        <w:rFonts w:asciiTheme="minorHAnsi" w:hAnsiTheme="minorHAnsi"/>
        <w:b/>
        <w:sz w:val="22"/>
        <w:szCs w:val="22"/>
      </w:rPr>
      <w:instrText xml:space="preserve"> PAGE  \* MERGEFORMAT </w:instrText>
    </w:r>
    <w:r w:rsidRPr="004E00A7">
      <w:rPr>
        <w:rFonts w:asciiTheme="minorHAnsi" w:hAnsiTheme="minorHAnsi"/>
        <w:b/>
        <w:sz w:val="22"/>
        <w:szCs w:val="22"/>
      </w:rPr>
      <w:fldChar w:fldCharType="separate"/>
    </w:r>
    <w:r w:rsidR="008750FC">
      <w:rPr>
        <w:rFonts w:asciiTheme="minorHAnsi" w:hAnsiTheme="minorHAnsi"/>
        <w:b/>
        <w:noProof/>
        <w:sz w:val="22"/>
        <w:szCs w:val="22"/>
      </w:rPr>
      <w:t>1</w:t>
    </w:r>
    <w:r w:rsidRPr="004E00A7">
      <w:rPr>
        <w:rFonts w:asciiTheme="minorHAnsi" w:hAnsiTheme="minorHAnsi"/>
        <w:b/>
        <w:sz w:val="22"/>
        <w:szCs w:val="22"/>
      </w:rPr>
      <w:fldChar w:fldCharType="end"/>
    </w:r>
    <w:r w:rsidRPr="004E00A7">
      <w:rPr>
        <w:rFonts w:asciiTheme="minorHAnsi" w:hAnsiTheme="minorHAnsi"/>
        <w:b/>
        <w:sz w:val="22"/>
        <w:szCs w:val="22"/>
      </w:rPr>
      <w:t xml:space="preserve"> of </w:t>
    </w:r>
    <w:r w:rsidRPr="004E00A7">
      <w:rPr>
        <w:rFonts w:asciiTheme="minorHAnsi" w:hAnsiTheme="minorHAnsi"/>
        <w:b/>
        <w:sz w:val="22"/>
        <w:szCs w:val="22"/>
      </w:rPr>
      <w:fldChar w:fldCharType="begin"/>
    </w:r>
    <w:r w:rsidRPr="004E00A7">
      <w:rPr>
        <w:rFonts w:asciiTheme="minorHAnsi" w:hAnsiTheme="minorHAnsi"/>
        <w:b/>
        <w:sz w:val="22"/>
        <w:szCs w:val="22"/>
      </w:rPr>
      <w:instrText xml:space="preserve"> NUMPAGES  \* MERGEFORMAT </w:instrText>
    </w:r>
    <w:r w:rsidRPr="004E00A7">
      <w:rPr>
        <w:rFonts w:asciiTheme="minorHAnsi" w:hAnsiTheme="minorHAnsi"/>
        <w:b/>
        <w:sz w:val="22"/>
        <w:szCs w:val="22"/>
      </w:rPr>
      <w:fldChar w:fldCharType="separate"/>
    </w:r>
    <w:r w:rsidR="008750FC">
      <w:rPr>
        <w:rFonts w:asciiTheme="minorHAnsi" w:hAnsiTheme="minorHAnsi"/>
        <w:b/>
        <w:noProof/>
        <w:sz w:val="22"/>
        <w:szCs w:val="22"/>
      </w:rPr>
      <w:t>1</w:t>
    </w:r>
    <w:r w:rsidRPr="004E00A7">
      <w:rPr>
        <w:rFonts w:asciiTheme="minorHAnsi" w:hAnsiTheme="minorHAnsi"/>
        <w:b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38A2E2"/>
    <w:lvl w:ilvl="0">
      <w:numFmt w:val="bullet"/>
      <w:lvlText w:val="*"/>
      <w:lvlJc w:val="left"/>
    </w:lvl>
  </w:abstractNum>
  <w:abstractNum w:abstractNumId="1">
    <w:nsid w:val="010E1DF4"/>
    <w:multiLevelType w:val="hybridMultilevel"/>
    <w:tmpl w:val="E9E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4DF8"/>
    <w:multiLevelType w:val="multilevel"/>
    <w:tmpl w:val="DE9484D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19F33EA"/>
    <w:multiLevelType w:val="hybridMultilevel"/>
    <w:tmpl w:val="D09C8C80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65F6D80"/>
    <w:multiLevelType w:val="hybridMultilevel"/>
    <w:tmpl w:val="C35C4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06B17"/>
    <w:multiLevelType w:val="hybridMultilevel"/>
    <w:tmpl w:val="DE9484D4"/>
    <w:lvl w:ilvl="0" w:tplc="632C2036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9644D09"/>
    <w:multiLevelType w:val="hybridMultilevel"/>
    <w:tmpl w:val="4476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B3B"/>
    <w:multiLevelType w:val="hybridMultilevel"/>
    <w:tmpl w:val="6FEAF2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324DEE"/>
    <w:multiLevelType w:val="multilevel"/>
    <w:tmpl w:val="EA9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92AD5"/>
    <w:multiLevelType w:val="hybridMultilevel"/>
    <w:tmpl w:val="E3EEAC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A921CD"/>
    <w:multiLevelType w:val="hybridMultilevel"/>
    <w:tmpl w:val="12F46A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003407"/>
    <w:multiLevelType w:val="hybridMultilevel"/>
    <w:tmpl w:val="5574C796"/>
    <w:lvl w:ilvl="0" w:tplc="386880FE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olor w:val="000000"/>
        <w:spacing w:val="0"/>
        <w:sz w:val="16"/>
      </w:rPr>
    </w:lvl>
    <w:lvl w:ilvl="1" w:tplc="25F0E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6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2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8D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07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87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00F14"/>
    <w:multiLevelType w:val="hybridMultilevel"/>
    <w:tmpl w:val="2CE49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07583"/>
    <w:multiLevelType w:val="hybridMultilevel"/>
    <w:tmpl w:val="3ACC08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0D0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163F0E"/>
    <w:multiLevelType w:val="hybridMultilevel"/>
    <w:tmpl w:val="7D941844"/>
    <w:lvl w:ilvl="0" w:tplc="2F2AC74C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84EA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F614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3C16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802D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442E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8C8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0E4F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70E8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556EE0"/>
    <w:multiLevelType w:val="hybridMultilevel"/>
    <w:tmpl w:val="91B08F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07E08"/>
    <w:multiLevelType w:val="hybridMultilevel"/>
    <w:tmpl w:val="2B3E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B336E"/>
    <w:multiLevelType w:val="hybridMultilevel"/>
    <w:tmpl w:val="1C62319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2DA313A"/>
    <w:multiLevelType w:val="hybridMultilevel"/>
    <w:tmpl w:val="95DA71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3CE5DEC"/>
    <w:multiLevelType w:val="hybridMultilevel"/>
    <w:tmpl w:val="020243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D30ED4"/>
    <w:multiLevelType w:val="hybridMultilevel"/>
    <w:tmpl w:val="3B627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E55182"/>
    <w:multiLevelType w:val="hybridMultilevel"/>
    <w:tmpl w:val="76ECB5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7C6692"/>
    <w:multiLevelType w:val="hybridMultilevel"/>
    <w:tmpl w:val="FD52F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D6C5065"/>
    <w:multiLevelType w:val="hybridMultilevel"/>
    <w:tmpl w:val="E38C0BD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3492374"/>
    <w:multiLevelType w:val="hybridMultilevel"/>
    <w:tmpl w:val="C290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BA7"/>
    <w:multiLevelType w:val="hybridMultilevel"/>
    <w:tmpl w:val="D9A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30767"/>
    <w:multiLevelType w:val="hybridMultilevel"/>
    <w:tmpl w:val="DE12E8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137A5"/>
    <w:multiLevelType w:val="singleLevel"/>
    <w:tmpl w:val="EE6640E6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28">
    <w:nsid w:val="6E120199"/>
    <w:multiLevelType w:val="hybridMultilevel"/>
    <w:tmpl w:val="D8C224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B0597E"/>
    <w:multiLevelType w:val="hybridMultilevel"/>
    <w:tmpl w:val="5D0E5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90E99"/>
    <w:multiLevelType w:val="hybridMultilevel"/>
    <w:tmpl w:val="587E33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8"/>
  </w:num>
  <w:num w:numId="3">
    <w:abstractNumId w:val="23"/>
  </w:num>
  <w:num w:numId="4">
    <w:abstractNumId w:val="4"/>
  </w:num>
  <w:num w:numId="5">
    <w:abstractNumId w:val="26"/>
  </w:num>
  <w:num w:numId="6">
    <w:abstractNumId w:val="13"/>
  </w:num>
  <w:num w:numId="7">
    <w:abstractNumId w:val="24"/>
  </w:num>
  <w:num w:numId="8">
    <w:abstractNumId w:val="29"/>
  </w:num>
  <w:num w:numId="9">
    <w:abstractNumId w:val="30"/>
  </w:num>
  <w:num w:numId="10">
    <w:abstractNumId w:val="18"/>
  </w:num>
  <w:num w:numId="11">
    <w:abstractNumId w:val="9"/>
  </w:num>
  <w:num w:numId="12">
    <w:abstractNumId w:val="7"/>
  </w:num>
  <w:num w:numId="13">
    <w:abstractNumId w:val="21"/>
  </w:num>
  <w:num w:numId="14">
    <w:abstractNumId w:val="17"/>
  </w:num>
  <w:num w:numId="15">
    <w:abstractNumId w:val="5"/>
  </w:num>
  <w:num w:numId="16">
    <w:abstractNumId w:val="2"/>
  </w:num>
  <w:num w:numId="17">
    <w:abstractNumId w:val="22"/>
  </w:num>
  <w:num w:numId="18">
    <w:abstractNumId w:val="19"/>
  </w:num>
  <w:num w:numId="19">
    <w:abstractNumId w:val="15"/>
  </w:num>
  <w:num w:numId="20">
    <w:abstractNumId w:val="12"/>
  </w:num>
  <w:num w:numId="21">
    <w:abstractNumId w:val="10"/>
  </w:num>
  <w:num w:numId="22">
    <w:abstractNumId w:val="8"/>
  </w:num>
  <w:num w:numId="23">
    <w:abstractNumId w:val="3"/>
  </w:num>
  <w:num w:numId="24">
    <w:abstractNumId w:val="27"/>
  </w:num>
  <w:num w:numId="25">
    <w:abstractNumId w:val="14"/>
  </w:num>
  <w:num w:numId="26">
    <w:abstractNumId w:val="11"/>
  </w:num>
  <w:num w:numId="27">
    <w:abstractNumId w:val="20"/>
  </w:num>
  <w:num w:numId="28">
    <w:abstractNumId w:val="16"/>
  </w:num>
  <w:num w:numId="29">
    <w:abstractNumId w:val="6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bwLqw6nIA/x/esbMbm6AlH3xb+s=" w:salt="T5mgs+Z8eHbDVVeNwsAWN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26CD1"/>
    <w:rsid w:val="00030BFB"/>
    <w:rsid w:val="0006026B"/>
    <w:rsid w:val="00061DB5"/>
    <w:rsid w:val="00074B47"/>
    <w:rsid w:val="0008340F"/>
    <w:rsid w:val="00085633"/>
    <w:rsid w:val="000A09F9"/>
    <w:rsid w:val="000B1446"/>
    <w:rsid w:val="000B2EAA"/>
    <w:rsid w:val="000B7547"/>
    <w:rsid w:val="000C5E66"/>
    <w:rsid w:val="000D3017"/>
    <w:rsid w:val="001068DD"/>
    <w:rsid w:val="001115F8"/>
    <w:rsid w:val="001342D8"/>
    <w:rsid w:val="001358D7"/>
    <w:rsid w:val="00161D2F"/>
    <w:rsid w:val="00163FD4"/>
    <w:rsid w:val="00171FB9"/>
    <w:rsid w:val="001A0432"/>
    <w:rsid w:val="001D139D"/>
    <w:rsid w:val="001D2409"/>
    <w:rsid w:val="001D3567"/>
    <w:rsid w:val="001D5BDE"/>
    <w:rsid w:val="0022412D"/>
    <w:rsid w:val="0022649F"/>
    <w:rsid w:val="00235DE3"/>
    <w:rsid w:val="00253235"/>
    <w:rsid w:val="00257371"/>
    <w:rsid w:val="002609E9"/>
    <w:rsid w:val="00262843"/>
    <w:rsid w:val="00270A64"/>
    <w:rsid w:val="002739AF"/>
    <w:rsid w:val="00281E62"/>
    <w:rsid w:val="002B10D8"/>
    <w:rsid w:val="002B3FC7"/>
    <w:rsid w:val="002C48CC"/>
    <w:rsid w:val="002D12E9"/>
    <w:rsid w:val="002F0705"/>
    <w:rsid w:val="00307017"/>
    <w:rsid w:val="00323C3C"/>
    <w:rsid w:val="00326CD1"/>
    <w:rsid w:val="0033141B"/>
    <w:rsid w:val="003448D6"/>
    <w:rsid w:val="00344AD4"/>
    <w:rsid w:val="003519D4"/>
    <w:rsid w:val="00370122"/>
    <w:rsid w:val="00377420"/>
    <w:rsid w:val="0038249A"/>
    <w:rsid w:val="0038403B"/>
    <w:rsid w:val="0038604A"/>
    <w:rsid w:val="003941A4"/>
    <w:rsid w:val="003A549F"/>
    <w:rsid w:val="003B76AA"/>
    <w:rsid w:val="00404AA2"/>
    <w:rsid w:val="00411059"/>
    <w:rsid w:val="00411A0A"/>
    <w:rsid w:val="0042156B"/>
    <w:rsid w:val="00462E22"/>
    <w:rsid w:val="00463654"/>
    <w:rsid w:val="00466E7C"/>
    <w:rsid w:val="0047282E"/>
    <w:rsid w:val="00481387"/>
    <w:rsid w:val="0049595C"/>
    <w:rsid w:val="004B76E0"/>
    <w:rsid w:val="004C5C3E"/>
    <w:rsid w:val="004C6771"/>
    <w:rsid w:val="004D02D9"/>
    <w:rsid w:val="004D78E2"/>
    <w:rsid w:val="004F0524"/>
    <w:rsid w:val="004F0690"/>
    <w:rsid w:val="00510982"/>
    <w:rsid w:val="005305D9"/>
    <w:rsid w:val="00553C36"/>
    <w:rsid w:val="00563089"/>
    <w:rsid w:val="00564257"/>
    <w:rsid w:val="00571E9A"/>
    <w:rsid w:val="00583B87"/>
    <w:rsid w:val="00585758"/>
    <w:rsid w:val="005870AC"/>
    <w:rsid w:val="005A0A70"/>
    <w:rsid w:val="005A16A3"/>
    <w:rsid w:val="005B451E"/>
    <w:rsid w:val="005C43CC"/>
    <w:rsid w:val="005C65CD"/>
    <w:rsid w:val="005C7A12"/>
    <w:rsid w:val="005D082D"/>
    <w:rsid w:val="005F73C2"/>
    <w:rsid w:val="00600433"/>
    <w:rsid w:val="0060150E"/>
    <w:rsid w:val="006131C8"/>
    <w:rsid w:val="00637D4E"/>
    <w:rsid w:val="00641F5D"/>
    <w:rsid w:val="006717EC"/>
    <w:rsid w:val="006777EB"/>
    <w:rsid w:val="00681861"/>
    <w:rsid w:val="00682C59"/>
    <w:rsid w:val="006858E7"/>
    <w:rsid w:val="006869E0"/>
    <w:rsid w:val="006A1D7A"/>
    <w:rsid w:val="006A3EA4"/>
    <w:rsid w:val="006B508A"/>
    <w:rsid w:val="006B5B14"/>
    <w:rsid w:val="006F544D"/>
    <w:rsid w:val="006F7813"/>
    <w:rsid w:val="0071080D"/>
    <w:rsid w:val="00713D69"/>
    <w:rsid w:val="00715CF2"/>
    <w:rsid w:val="00720778"/>
    <w:rsid w:val="00722A58"/>
    <w:rsid w:val="00726363"/>
    <w:rsid w:val="00734362"/>
    <w:rsid w:val="00736465"/>
    <w:rsid w:val="0074522C"/>
    <w:rsid w:val="007541E3"/>
    <w:rsid w:val="007A01E1"/>
    <w:rsid w:val="007A0C3F"/>
    <w:rsid w:val="007A13DF"/>
    <w:rsid w:val="007A152B"/>
    <w:rsid w:val="007B11A5"/>
    <w:rsid w:val="007E1A2D"/>
    <w:rsid w:val="007F1703"/>
    <w:rsid w:val="007F4B55"/>
    <w:rsid w:val="00801D55"/>
    <w:rsid w:val="00803FA3"/>
    <w:rsid w:val="00853A33"/>
    <w:rsid w:val="008555BB"/>
    <w:rsid w:val="00867B0B"/>
    <w:rsid w:val="008750FC"/>
    <w:rsid w:val="008813B0"/>
    <w:rsid w:val="00896A69"/>
    <w:rsid w:val="008C2CC6"/>
    <w:rsid w:val="008E0E37"/>
    <w:rsid w:val="008E323C"/>
    <w:rsid w:val="008F4D3E"/>
    <w:rsid w:val="0091072B"/>
    <w:rsid w:val="0091648D"/>
    <w:rsid w:val="00944456"/>
    <w:rsid w:val="0095048E"/>
    <w:rsid w:val="009609B2"/>
    <w:rsid w:val="009616A4"/>
    <w:rsid w:val="00962129"/>
    <w:rsid w:val="0096607F"/>
    <w:rsid w:val="00981490"/>
    <w:rsid w:val="009A0456"/>
    <w:rsid w:val="009A2DCD"/>
    <w:rsid w:val="009A5EED"/>
    <w:rsid w:val="009B4F95"/>
    <w:rsid w:val="009B7C90"/>
    <w:rsid w:val="009D307E"/>
    <w:rsid w:val="009F0DF7"/>
    <w:rsid w:val="009F72CC"/>
    <w:rsid w:val="00A02CBE"/>
    <w:rsid w:val="00A26E46"/>
    <w:rsid w:val="00A33464"/>
    <w:rsid w:val="00A406D2"/>
    <w:rsid w:val="00A63392"/>
    <w:rsid w:val="00A7303C"/>
    <w:rsid w:val="00A86543"/>
    <w:rsid w:val="00A956E4"/>
    <w:rsid w:val="00AB344E"/>
    <w:rsid w:val="00AB5B2A"/>
    <w:rsid w:val="00AC07D7"/>
    <w:rsid w:val="00AC17D2"/>
    <w:rsid w:val="00AC430A"/>
    <w:rsid w:val="00AD302B"/>
    <w:rsid w:val="00AF67DE"/>
    <w:rsid w:val="00AF7A9C"/>
    <w:rsid w:val="00B50552"/>
    <w:rsid w:val="00B5435E"/>
    <w:rsid w:val="00B81389"/>
    <w:rsid w:val="00B94CC8"/>
    <w:rsid w:val="00BB7454"/>
    <w:rsid w:val="00BC1502"/>
    <w:rsid w:val="00BF2EE9"/>
    <w:rsid w:val="00C111EA"/>
    <w:rsid w:val="00C20A99"/>
    <w:rsid w:val="00C27BE0"/>
    <w:rsid w:val="00C422F7"/>
    <w:rsid w:val="00CB617C"/>
    <w:rsid w:val="00CC683E"/>
    <w:rsid w:val="00CE00FA"/>
    <w:rsid w:val="00CE5C9B"/>
    <w:rsid w:val="00D03498"/>
    <w:rsid w:val="00D266E6"/>
    <w:rsid w:val="00D40735"/>
    <w:rsid w:val="00D5772F"/>
    <w:rsid w:val="00D86414"/>
    <w:rsid w:val="00D94F3E"/>
    <w:rsid w:val="00DB56D9"/>
    <w:rsid w:val="00DB7E94"/>
    <w:rsid w:val="00DC0458"/>
    <w:rsid w:val="00DC146F"/>
    <w:rsid w:val="00DD6B37"/>
    <w:rsid w:val="00DE0444"/>
    <w:rsid w:val="00DE1389"/>
    <w:rsid w:val="00DF54BB"/>
    <w:rsid w:val="00E0112A"/>
    <w:rsid w:val="00E076CA"/>
    <w:rsid w:val="00E11A33"/>
    <w:rsid w:val="00E211EA"/>
    <w:rsid w:val="00E37E12"/>
    <w:rsid w:val="00E4037D"/>
    <w:rsid w:val="00E50707"/>
    <w:rsid w:val="00E532C6"/>
    <w:rsid w:val="00E563DC"/>
    <w:rsid w:val="00E5769E"/>
    <w:rsid w:val="00E60506"/>
    <w:rsid w:val="00E620A2"/>
    <w:rsid w:val="00E72AC3"/>
    <w:rsid w:val="00E75537"/>
    <w:rsid w:val="00E83665"/>
    <w:rsid w:val="00E9248D"/>
    <w:rsid w:val="00E9257E"/>
    <w:rsid w:val="00E9712E"/>
    <w:rsid w:val="00EA4A6C"/>
    <w:rsid w:val="00EC7A23"/>
    <w:rsid w:val="00EE74FC"/>
    <w:rsid w:val="00EF0F65"/>
    <w:rsid w:val="00EF3C11"/>
    <w:rsid w:val="00EF67EF"/>
    <w:rsid w:val="00EF690A"/>
    <w:rsid w:val="00F0637D"/>
    <w:rsid w:val="00F131B0"/>
    <w:rsid w:val="00F205A3"/>
    <w:rsid w:val="00F2381C"/>
    <w:rsid w:val="00F23C95"/>
    <w:rsid w:val="00F25B3F"/>
    <w:rsid w:val="00F80A6D"/>
    <w:rsid w:val="00F816CC"/>
    <w:rsid w:val="00F82272"/>
    <w:rsid w:val="00F945F5"/>
    <w:rsid w:val="00FA2521"/>
    <w:rsid w:val="00FD56DF"/>
    <w:rsid w:val="00FF13C0"/>
    <w:rsid w:val="00FF6743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960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B7454"/>
    <w:pPr>
      <w:keepNext/>
      <w:keepLines/>
      <w:widowControl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3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323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870AC"/>
    <w:rPr>
      <w:sz w:val="16"/>
      <w:szCs w:val="16"/>
    </w:rPr>
  </w:style>
  <w:style w:type="paragraph" w:styleId="CommentText">
    <w:name w:val="annotation text"/>
    <w:basedOn w:val="Normal"/>
    <w:semiHidden/>
    <w:rsid w:val="005870AC"/>
  </w:style>
  <w:style w:type="paragraph" w:styleId="CommentSubject">
    <w:name w:val="annotation subject"/>
    <w:basedOn w:val="CommentText"/>
    <w:next w:val="CommentText"/>
    <w:semiHidden/>
    <w:rsid w:val="005870AC"/>
    <w:rPr>
      <w:b/>
      <w:bCs/>
    </w:rPr>
  </w:style>
  <w:style w:type="paragraph" w:styleId="BalloonText">
    <w:name w:val="Balloon Text"/>
    <w:basedOn w:val="Normal"/>
    <w:semiHidden/>
    <w:rsid w:val="005870AC"/>
    <w:rPr>
      <w:rFonts w:ascii="Tahoma" w:hAnsi="Tahoma" w:cs="Tahoma"/>
      <w:sz w:val="16"/>
      <w:szCs w:val="16"/>
    </w:rPr>
  </w:style>
  <w:style w:type="character" w:styleId="Hyperlink">
    <w:name w:val="Hyperlink"/>
    <w:rsid w:val="002D12E9"/>
    <w:rPr>
      <w:color w:val="0000FF"/>
      <w:u w:val="single"/>
    </w:rPr>
  </w:style>
  <w:style w:type="character" w:styleId="PageNumber">
    <w:name w:val="page number"/>
    <w:basedOn w:val="DefaultParagraphFont"/>
    <w:rsid w:val="00F82272"/>
  </w:style>
  <w:style w:type="character" w:customStyle="1" w:styleId="pslongeditbox">
    <w:name w:val="pslongeditbox"/>
    <w:basedOn w:val="DefaultParagraphFont"/>
    <w:rsid w:val="00074B47"/>
  </w:style>
  <w:style w:type="character" w:customStyle="1" w:styleId="WW8Num2z0">
    <w:name w:val="WW8Num2z0"/>
    <w:rsid w:val="0047282E"/>
    <w:rPr>
      <w:rFonts w:ascii="Symbol" w:hAnsi="Symbol"/>
    </w:rPr>
  </w:style>
  <w:style w:type="paragraph" w:styleId="ListParagraph">
    <w:name w:val="List Paragraph"/>
    <w:basedOn w:val="Normal"/>
    <w:link w:val="ListParagraphChar"/>
    <w:uiPriority w:val="34"/>
    <w:qFormat/>
    <w:rsid w:val="00BB7454"/>
    <w:pPr>
      <w:widowControl/>
      <w:overflowPunct/>
      <w:autoSpaceDE/>
      <w:autoSpaceDN/>
      <w:adjustRightInd/>
      <w:ind w:left="720"/>
      <w:contextualSpacing/>
    </w:pPr>
    <w:rPr>
      <w:rFonts w:eastAsia="Calibri"/>
      <w:kern w:val="0"/>
      <w:sz w:val="24"/>
    </w:rPr>
  </w:style>
  <w:style w:type="character" w:customStyle="1" w:styleId="Heading4Char">
    <w:name w:val="Heading 4 Char"/>
    <w:link w:val="Heading4"/>
    <w:locked/>
    <w:rsid w:val="00BB7454"/>
    <w:rPr>
      <w:rFonts w:ascii="Cambria" w:eastAsia="Calibri" w:hAnsi="Cambria"/>
      <w:b/>
      <w:bCs/>
      <w:i/>
      <w:iCs/>
      <w:color w:val="4F81BD"/>
      <w:sz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09B2"/>
    <w:rPr>
      <w:rFonts w:eastAsia="Calibri"/>
      <w:sz w:val="24"/>
    </w:rPr>
  </w:style>
  <w:style w:type="paragraph" w:customStyle="1" w:styleId="ResumeSections">
    <w:name w:val="Resume Sections"/>
    <w:basedOn w:val="Heading1"/>
    <w:rsid w:val="009609B2"/>
    <w:pPr>
      <w:keepLines w:val="0"/>
      <w:widowControl/>
      <w:tabs>
        <w:tab w:val="right" w:leader="underscore" w:pos="9360"/>
      </w:tabs>
      <w:overflowPunct/>
      <w:autoSpaceDE/>
      <w:autoSpaceDN/>
      <w:adjustRightInd/>
      <w:spacing w:before="180" w:after="100"/>
    </w:pPr>
    <w:rPr>
      <w:rFonts w:ascii="Times New Roman" w:eastAsia="Times New Roman" w:hAnsi="Times New Roman" w:cs="Times New Roman"/>
      <w:b/>
      <w:color w:val="auto"/>
      <w:kern w:val="0"/>
      <w:sz w:val="22"/>
      <w:szCs w:val="20"/>
      <w:u w:val="single"/>
    </w:rPr>
  </w:style>
  <w:style w:type="paragraph" w:customStyle="1" w:styleId="ResumeSubsection">
    <w:name w:val="Resume Sub section"/>
    <w:basedOn w:val="ResumeSections"/>
    <w:qFormat/>
    <w:rsid w:val="009609B2"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rsid w:val="009609B2"/>
    <w:pPr>
      <w:widowControl/>
      <w:numPr>
        <w:numId w:val="24"/>
      </w:numPr>
      <w:overflowPunct/>
      <w:autoSpaceDE/>
      <w:autoSpaceDN/>
      <w:adjustRightInd/>
      <w:spacing w:before="40" w:after="40"/>
    </w:pPr>
    <w:rPr>
      <w:kern w:val="0"/>
    </w:rPr>
  </w:style>
  <w:style w:type="paragraph" w:customStyle="1" w:styleId="ExperienceBullets">
    <w:name w:val="Experience Bullets"/>
    <w:basedOn w:val="Normal"/>
    <w:rsid w:val="009609B2"/>
    <w:pPr>
      <w:widowControl/>
      <w:numPr>
        <w:numId w:val="25"/>
      </w:numPr>
      <w:overflowPunct/>
      <w:autoSpaceDE/>
      <w:autoSpaceDN/>
      <w:adjustRightInd/>
      <w:spacing w:before="80"/>
    </w:pPr>
    <w:rPr>
      <w:kern w:val="0"/>
    </w:rPr>
  </w:style>
  <w:style w:type="paragraph" w:customStyle="1" w:styleId="DetailBullets">
    <w:name w:val="Detail Bullets"/>
    <w:basedOn w:val="Normal"/>
    <w:qFormat/>
    <w:rsid w:val="009609B2"/>
    <w:pPr>
      <w:widowControl/>
      <w:numPr>
        <w:numId w:val="26"/>
      </w:numPr>
      <w:overflowPunct/>
      <w:autoSpaceDE/>
      <w:autoSpaceDN/>
      <w:adjustRightInd/>
      <w:ind w:left="1800"/>
    </w:pPr>
    <w:rPr>
      <w:kern w:val="0"/>
    </w:rPr>
  </w:style>
  <w:style w:type="character" w:customStyle="1" w:styleId="Heading1Char">
    <w:name w:val="Heading 1 Char"/>
    <w:basedOn w:val="DefaultParagraphFont"/>
    <w:link w:val="Heading1"/>
    <w:rsid w:val="009609B2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table" w:styleId="TableGrid">
    <w:name w:val="Table Grid"/>
    <w:basedOn w:val="TableNormal"/>
    <w:rsid w:val="00E97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A2521"/>
    <w:rPr>
      <w:kern w:val="28"/>
    </w:rPr>
  </w:style>
  <w:style w:type="table" w:customStyle="1" w:styleId="TableGrid1">
    <w:name w:val="Table Grid1"/>
    <w:basedOn w:val="TableNormal"/>
    <w:next w:val="TableGrid"/>
    <w:rsid w:val="000C5E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C5E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960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B7454"/>
    <w:pPr>
      <w:keepNext/>
      <w:keepLines/>
      <w:widowControl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3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323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870AC"/>
    <w:rPr>
      <w:sz w:val="16"/>
      <w:szCs w:val="16"/>
    </w:rPr>
  </w:style>
  <w:style w:type="paragraph" w:styleId="CommentText">
    <w:name w:val="annotation text"/>
    <w:basedOn w:val="Normal"/>
    <w:semiHidden/>
    <w:rsid w:val="005870AC"/>
  </w:style>
  <w:style w:type="paragraph" w:styleId="CommentSubject">
    <w:name w:val="annotation subject"/>
    <w:basedOn w:val="CommentText"/>
    <w:next w:val="CommentText"/>
    <w:semiHidden/>
    <w:rsid w:val="005870AC"/>
    <w:rPr>
      <w:b/>
      <w:bCs/>
    </w:rPr>
  </w:style>
  <w:style w:type="paragraph" w:styleId="BalloonText">
    <w:name w:val="Balloon Text"/>
    <w:basedOn w:val="Normal"/>
    <w:semiHidden/>
    <w:rsid w:val="005870AC"/>
    <w:rPr>
      <w:rFonts w:ascii="Tahoma" w:hAnsi="Tahoma" w:cs="Tahoma"/>
      <w:sz w:val="16"/>
      <w:szCs w:val="16"/>
    </w:rPr>
  </w:style>
  <w:style w:type="character" w:styleId="Hyperlink">
    <w:name w:val="Hyperlink"/>
    <w:rsid w:val="002D12E9"/>
    <w:rPr>
      <w:color w:val="0000FF"/>
      <w:u w:val="single"/>
    </w:rPr>
  </w:style>
  <w:style w:type="character" w:styleId="PageNumber">
    <w:name w:val="page number"/>
    <w:basedOn w:val="DefaultParagraphFont"/>
    <w:rsid w:val="00F82272"/>
  </w:style>
  <w:style w:type="character" w:customStyle="1" w:styleId="pslongeditbox">
    <w:name w:val="pslongeditbox"/>
    <w:basedOn w:val="DefaultParagraphFont"/>
    <w:rsid w:val="00074B47"/>
  </w:style>
  <w:style w:type="character" w:customStyle="1" w:styleId="WW8Num2z0">
    <w:name w:val="WW8Num2z0"/>
    <w:rsid w:val="0047282E"/>
    <w:rPr>
      <w:rFonts w:ascii="Symbol" w:hAnsi="Symbol"/>
    </w:rPr>
  </w:style>
  <w:style w:type="paragraph" w:styleId="ListParagraph">
    <w:name w:val="List Paragraph"/>
    <w:basedOn w:val="Normal"/>
    <w:link w:val="ListParagraphChar"/>
    <w:uiPriority w:val="34"/>
    <w:qFormat/>
    <w:rsid w:val="00BB7454"/>
    <w:pPr>
      <w:widowControl/>
      <w:overflowPunct/>
      <w:autoSpaceDE/>
      <w:autoSpaceDN/>
      <w:adjustRightInd/>
      <w:ind w:left="720"/>
      <w:contextualSpacing/>
    </w:pPr>
    <w:rPr>
      <w:rFonts w:eastAsia="Calibri"/>
      <w:kern w:val="0"/>
      <w:sz w:val="24"/>
    </w:rPr>
  </w:style>
  <w:style w:type="character" w:customStyle="1" w:styleId="Heading4Char">
    <w:name w:val="Heading 4 Char"/>
    <w:link w:val="Heading4"/>
    <w:locked/>
    <w:rsid w:val="00BB7454"/>
    <w:rPr>
      <w:rFonts w:ascii="Cambria" w:eastAsia="Calibri" w:hAnsi="Cambria"/>
      <w:b/>
      <w:bCs/>
      <w:i/>
      <w:iCs/>
      <w:color w:val="4F81BD"/>
      <w:sz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09B2"/>
    <w:rPr>
      <w:rFonts w:eastAsia="Calibri"/>
      <w:sz w:val="24"/>
    </w:rPr>
  </w:style>
  <w:style w:type="paragraph" w:customStyle="1" w:styleId="ResumeSections">
    <w:name w:val="Resume Sections"/>
    <w:basedOn w:val="Heading1"/>
    <w:rsid w:val="009609B2"/>
    <w:pPr>
      <w:keepLines w:val="0"/>
      <w:widowControl/>
      <w:tabs>
        <w:tab w:val="right" w:leader="underscore" w:pos="9360"/>
      </w:tabs>
      <w:overflowPunct/>
      <w:autoSpaceDE/>
      <w:autoSpaceDN/>
      <w:adjustRightInd/>
      <w:spacing w:before="180" w:after="100"/>
    </w:pPr>
    <w:rPr>
      <w:rFonts w:ascii="Times New Roman" w:eastAsia="Times New Roman" w:hAnsi="Times New Roman" w:cs="Times New Roman"/>
      <w:b/>
      <w:color w:val="auto"/>
      <w:kern w:val="0"/>
      <w:sz w:val="22"/>
      <w:szCs w:val="20"/>
      <w:u w:val="single"/>
    </w:rPr>
  </w:style>
  <w:style w:type="paragraph" w:customStyle="1" w:styleId="ResumeSubsection">
    <w:name w:val="Resume Sub section"/>
    <w:basedOn w:val="ResumeSections"/>
    <w:qFormat/>
    <w:rsid w:val="009609B2"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rsid w:val="009609B2"/>
    <w:pPr>
      <w:widowControl/>
      <w:numPr>
        <w:numId w:val="24"/>
      </w:numPr>
      <w:overflowPunct/>
      <w:autoSpaceDE/>
      <w:autoSpaceDN/>
      <w:adjustRightInd/>
      <w:spacing w:before="40" w:after="40"/>
    </w:pPr>
    <w:rPr>
      <w:kern w:val="0"/>
    </w:rPr>
  </w:style>
  <w:style w:type="paragraph" w:customStyle="1" w:styleId="ExperienceBullets">
    <w:name w:val="Experience Bullets"/>
    <w:basedOn w:val="Normal"/>
    <w:rsid w:val="009609B2"/>
    <w:pPr>
      <w:widowControl/>
      <w:numPr>
        <w:numId w:val="25"/>
      </w:numPr>
      <w:overflowPunct/>
      <w:autoSpaceDE/>
      <w:autoSpaceDN/>
      <w:adjustRightInd/>
      <w:spacing w:before="80"/>
    </w:pPr>
    <w:rPr>
      <w:kern w:val="0"/>
    </w:rPr>
  </w:style>
  <w:style w:type="paragraph" w:customStyle="1" w:styleId="DetailBullets">
    <w:name w:val="Detail Bullets"/>
    <w:basedOn w:val="Normal"/>
    <w:qFormat/>
    <w:rsid w:val="009609B2"/>
    <w:pPr>
      <w:widowControl/>
      <w:numPr>
        <w:numId w:val="26"/>
      </w:numPr>
      <w:overflowPunct/>
      <w:autoSpaceDE/>
      <w:autoSpaceDN/>
      <w:adjustRightInd/>
      <w:ind w:left="1800"/>
    </w:pPr>
    <w:rPr>
      <w:kern w:val="0"/>
    </w:rPr>
  </w:style>
  <w:style w:type="character" w:customStyle="1" w:styleId="Heading1Char">
    <w:name w:val="Heading 1 Char"/>
    <w:basedOn w:val="DefaultParagraphFont"/>
    <w:link w:val="Heading1"/>
    <w:rsid w:val="009609B2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table" w:styleId="TableGrid">
    <w:name w:val="Table Grid"/>
    <w:basedOn w:val="TableNormal"/>
    <w:rsid w:val="00E97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A2521"/>
    <w:rPr>
      <w:kern w:val="28"/>
    </w:rPr>
  </w:style>
  <w:style w:type="table" w:customStyle="1" w:styleId="TableGrid1">
    <w:name w:val="Table Grid1"/>
    <w:basedOn w:val="TableNormal"/>
    <w:next w:val="TableGrid"/>
    <w:rsid w:val="000C5E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C5E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95AB-F01E-4B85-AB88-10AC4A9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22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History Logs</vt:lpstr>
    </vt:vector>
  </TitlesOfParts>
  <Company>Hewlett-Packard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History Logs</dc:title>
  <dc:creator>Bruce Bursey</dc:creator>
  <cp:lastModifiedBy>Brewer, David</cp:lastModifiedBy>
  <cp:revision>2</cp:revision>
  <cp:lastPrinted>2014-03-20T18:45:00Z</cp:lastPrinted>
  <dcterms:created xsi:type="dcterms:W3CDTF">2014-09-11T16:05:00Z</dcterms:created>
  <dcterms:modified xsi:type="dcterms:W3CDTF">2014-09-11T16:05:00Z</dcterms:modified>
</cp:coreProperties>
</file>